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C3FAB" w14:textId="01A049C9" w:rsidR="00540262" w:rsidRDefault="00E256EA" w:rsidP="005800E5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8F091F4" wp14:editId="0684946D">
                <wp:simplePos x="0" y="0"/>
                <wp:positionH relativeFrom="column">
                  <wp:posOffset>4924425</wp:posOffset>
                </wp:positionH>
                <wp:positionV relativeFrom="paragraph">
                  <wp:posOffset>-209550</wp:posOffset>
                </wp:positionV>
                <wp:extent cx="1752600" cy="1162050"/>
                <wp:effectExtent l="0" t="0" r="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1162050"/>
                          <a:chOff x="0" y="612125"/>
                          <a:chExt cx="1583990" cy="963670"/>
                        </a:xfrm>
                      </wpg:grpSpPr>
                      <pic:pic xmlns:pic="http://schemas.openxmlformats.org/drawingml/2006/picture">
                        <pic:nvPicPr>
                          <pic:cNvPr id="1" name="図 1" descr="コンピューターのスクリーンショット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9" t="47365" r="22680" b="7099"/>
                          <a:stretch/>
                        </pic:blipFill>
                        <pic:spPr bwMode="auto">
                          <a:xfrm>
                            <a:off x="0" y="612125"/>
                            <a:ext cx="1583990" cy="963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円: 塗りつぶしなし 8"/>
                        <wps:cNvSpPr/>
                        <wps:spPr>
                          <a:xfrm>
                            <a:off x="146304" y="1031444"/>
                            <a:ext cx="819023" cy="468173"/>
                          </a:xfrm>
                          <a:prstGeom prst="donut">
                            <a:avLst>
                              <a:gd name="adj" fmla="val 4984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786018" id="グループ化 9" o:spid="_x0000_s1026" style="position:absolute;left:0;text-align:left;margin-left:387.75pt;margin-top:-16.5pt;width:138pt;height:91.5pt;z-index:251657216;mso-width-relative:margin;mso-height-relative:margin" coordorigin=",6121" coordsize="15839,9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alt="コンピューターのスクリーンショット&#10;&#10;自動的に生成された説明" style="position:absolute;top:6121;width:15839;height:9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">
                  <v:imagedata r:id="rId6" o:title="コンピューターのスクリーンショット&#10;&#10;自動的に生成された説明" croptop="31041f" cropbottom="4652f" cropleft="23081f" cropright="14864f"/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円: 塗りつぶしなし 8" o:spid="_x0000_s1028" type="#_x0000_t23" style="position:absolute;left:1463;top:10314;width:8190;height:4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" adj="615" fillcolor="#c00000" strokecolor="red" strokeweight="1pt">
                  <v:stroke joinstyle="miter"/>
                </v:shape>
              </v:group>
            </w:pict>
          </mc:Fallback>
        </mc:AlternateContent>
      </w:r>
      <w:r w:rsidR="005800E5">
        <w:rPr>
          <w:rFonts w:hint="eastAsia"/>
        </w:rPr>
        <w:t>【ＰＣ時短ワザ】</w:t>
      </w:r>
      <w:r w:rsidR="00CE5F49">
        <w:rPr>
          <w:rFonts w:hint="eastAsia"/>
        </w:rPr>
        <w:t>表の改ページ</w:t>
      </w:r>
    </w:p>
    <w:p w14:paraId="1852C525" w14:textId="5BB21A8E" w:rsidR="005800E5" w:rsidRDefault="005800E5" w:rsidP="00005041">
      <w:pPr>
        <w:jc w:val="right"/>
      </w:pPr>
      <w:r>
        <w:rPr>
          <w:rFonts w:hint="eastAsia"/>
        </w:rPr>
        <w:t>情報：中山</w:t>
      </w:r>
    </w:p>
    <w:p w14:paraId="56F92A74" w14:textId="580E4A5A" w:rsidR="005800E5" w:rsidRDefault="005800E5">
      <w:r w:rsidRPr="005800E5">
        <w:rPr>
          <w:rFonts w:hint="eastAsia"/>
          <w:sz w:val="33"/>
          <w:szCs w:val="34"/>
        </w:rPr>
        <w:t>０．</w:t>
      </w:r>
      <w:r w:rsidR="00CE5F49">
        <w:rPr>
          <w:rFonts w:hint="eastAsia"/>
          <w:sz w:val="33"/>
          <w:szCs w:val="34"/>
        </w:rPr>
        <w:t>表の改ページ</w:t>
      </w:r>
      <w:r w:rsidR="00CE5F49">
        <w:t xml:space="preserve"> </w:t>
      </w:r>
    </w:p>
    <w:p w14:paraId="503A4907" w14:textId="45B2A8AF" w:rsidR="005800E5" w:rsidRDefault="005800E5">
      <w:r>
        <w:rPr>
          <w:rFonts w:hint="eastAsia"/>
        </w:rPr>
        <w:t xml:space="preserve">　</w:t>
      </w:r>
      <w:r w:rsidR="00CE5F49">
        <w:rPr>
          <w:rFonts w:hint="eastAsia"/>
        </w:rPr>
        <w:t>指導案などで、表が複数ページにわたるとき、</w:t>
      </w:r>
      <w:r w:rsidR="000F7955">
        <w:rPr>
          <w:rFonts w:hint="eastAsia"/>
        </w:rPr>
        <w:t>セル</w:t>
      </w:r>
      <w:r w:rsidR="00A5648B">
        <w:rPr>
          <w:rFonts w:hint="eastAsia"/>
        </w:rPr>
        <w:t>ごとに</w:t>
      </w:r>
      <w:r w:rsidR="000F7955">
        <w:rPr>
          <w:rFonts w:hint="eastAsia"/>
        </w:rPr>
        <w:t>途切れ</w:t>
      </w:r>
      <w:r w:rsidR="00A5648B">
        <w:rPr>
          <w:rFonts w:hint="eastAsia"/>
        </w:rPr>
        <w:t>、ページに不自然な余白ができてしまう時があります。そんな時に</w:t>
      </w:r>
      <w:r w:rsidR="00AA42E5">
        <w:rPr>
          <w:rFonts w:hint="eastAsia"/>
        </w:rPr>
        <w:t>自然に改ページされるように、設定を変更すると見やすくなります。</w:t>
      </w:r>
    </w:p>
    <w:p w14:paraId="1484EE79" w14:textId="12F2A493" w:rsidR="00AA42E5" w:rsidRDefault="00AA42E5"/>
    <w:p w14:paraId="7A8470D3" w14:textId="64A1759E" w:rsidR="005800E5" w:rsidRPr="005800E5" w:rsidRDefault="005800E5">
      <w:pPr>
        <w:rPr>
          <w:sz w:val="33"/>
          <w:szCs w:val="34"/>
        </w:rPr>
      </w:pPr>
      <w:r w:rsidRPr="005800E5">
        <w:rPr>
          <w:rFonts w:hint="eastAsia"/>
          <w:sz w:val="33"/>
          <w:szCs w:val="34"/>
        </w:rPr>
        <w:t xml:space="preserve">１．手順　</w:t>
      </w:r>
    </w:p>
    <w:p w14:paraId="3602EBCA" w14:textId="379318EB" w:rsidR="001934EF" w:rsidRDefault="005800E5" w:rsidP="001934EF">
      <w:pPr>
        <w:ind w:firstLineChars="100" w:firstLine="290"/>
      </w:pPr>
      <w:r w:rsidRPr="005800E5">
        <w:rPr>
          <w:rFonts w:hint="eastAsia"/>
          <w:sz w:val="29"/>
          <w:szCs w:val="30"/>
        </w:rPr>
        <w:t xml:space="preserve">①　</w:t>
      </w:r>
      <w:r w:rsidR="00AA42E5">
        <w:rPr>
          <w:rFonts w:hint="eastAsia"/>
          <w:sz w:val="29"/>
          <w:szCs w:val="30"/>
        </w:rPr>
        <w:t>表全体を選択</w:t>
      </w:r>
      <w:r w:rsidR="00F13723">
        <w:rPr>
          <w:rFonts w:hint="eastAsia"/>
          <w:sz w:val="29"/>
          <w:szCs w:val="30"/>
        </w:rPr>
        <w:t xml:space="preserve">　</w:t>
      </w:r>
      <w:r w:rsidR="007939F9">
        <w:rPr>
          <w:rFonts w:hint="eastAsia"/>
          <w:sz w:val="29"/>
          <w:szCs w:val="30"/>
        </w:rPr>
        <w:t>『</w:t>
      </w:r>
      <w:r w:rsidR="00F13723">
        <w:rPr>
          <w:rFonts w:hint="eastAsia"/>
          <w:sz w:val="29"/>
          <w:szCs w:val="30"/>
        </w:rPr>
        <w:t>表のプロパティ</w:t>
      </w:r>
      <w:r w:rsidR="007939F9">
        <w:rPr>
          <w:rFonts w:hint="eastAsia"/>
          <w:sz w:val="29"/>
          <w:szCs w:val="30"/>
        </w:rPr>
        <w:t>』</w:t>
      </w:r>
      <w:r w:rsidR="00F13723">
        <w:rPr>
          <w:rFonts w:hint="eastAsia"/>
        </w:rPr>
        <w:t>（右クリック）</w:t>
      </w:r>
    </w:p>
    <w:p w14:paraId="49238B4F" w14:textId="00405E20" w:rsidR="001934EF" w:rsidRDefault="000674C6" w:rsidP="00F13723">
      <w:pPr>
        <w:ind w:firstLineChars="100" w:firstLine="210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1AE276A" wp14:editId="34479FDB">
            <wp:simplePos x="0" y="0"/>
            <wp:positionH relativeFrom="column">
              <wp:posOffset>204470</wp:posOffset>
            </wp:positionH>
            <wp:positionV relativeFrom="paragraph">
              <wp:posOffset>66675</wp:posOffset>
            </wp:positionV>
            <wp:extent cx="2640330" cy="1452880"/>
            <wp:effectExtent l="0" t="0" r="7620" b="0"/>
            <wp:wrapSquare wrapText="bothSides"/>
            <wp:docPr id="5" name="図 5" descr="パソコン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スクリーンショット (83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51" t="48516" r="52022" b="40018"/>
                    <a:stretch/>
                  </pic:blipFill>
                  <pic:spPr bwMode="auto">
                    <a:xfrm>
                      <a:off x="0" y="0"/>
                      <a:ext cx="2640330" cy="145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69397" w14:textId="44BF76E1" w:rsidR="000674C6" w:rsidRDefault="000674C6" w:rsidP="00F13723">
      <w:pPr>
        <w:ind w:firstLineChars="100" w:firstLine="210"/>
        <w:rPr>
          <w:noProof/>
        </w:rPr>
      </w:pPr>
    </w:p>
    <w:p w14:paraId="6C520051" w14:textId="2187CA03" w:rsidR="000674C6" w:rsidRDefault="000674C6" w:rsidP="00F13723">
      <w:pPr>
        <w:ind w:firstLineChars="100" w:firstLine="210"/>
        <w:rPr>
          <w:noProof/>
        </w:rPr>
      </w:pPr>
    </w:p>
    <w:p w14:paraId="2E6593EF" w14:textId="779E9207" w:rsidR="000674C6" w:rsidRDefault="000674C6" w:rsidP="00F13723">
      <w:pPr>
        <w:ind w:firstLineChars="100" w:firstLine="210"/>
        <w:rPr>
          <w:noProof/>
        </w:rPr>
      </w:pPr>
    </w:p>
    <w:p w14:paraId="4C29B465" w14:textId="76FA65FF" w:rsidR="000674C6" w:rsidRDefault="000674C6" w:rsidP="00F13723">
      <w:pPr>
        <w:ind w:firstLineChars="100" w:firstLine="210"/>
        <w:rPr>
          <w:noProof/>
        </w:rPr>
      </w:pPr>
    </w:p>
    <w:p w14:paraId="7F27E9A2" w14:textId="393AF1C0" w:rsidR="000674C6" w:rsidRDefault="000674C6" w:rsidP="00F13723">
      <w:pPr>
        <w:ind w:firstLineChars="100" w:firstLine="210"/>
        <w:rPr>
          <w:noProof/>
        </w:rPr>
      </w:pPr>
    </w:p>
    <w:p w14:paraId="25591D02" w14:textId="66BA896D" w:rsidR="000674C6" w:rsidRDefault="000674C6" w:rsidP="00F13723">
      <w:pPr>
        <w:ind w:firstLineChars="100" w:firstLine="210"/>
        <w:rPr>
          <w:noProof/>
        </w:rPr>
      </w:pPr>
    </w:p>
    <w:p w14:paraId="1D37012D" w14:textId="77777777" w:rsidR="000674C6" w:rsidRDefault="000674C6" w:rsidP="00F13723">
      <w:pPr>
        <w:ind w:firstLineChars="100" w:firstLine="210"/>
        <w:rPr>
          <w:rFonts w:hint="eastAsia"/>
          <w:noProof/>
        </w:rPr>
      </w:pPr>
    </w:p>
    <w:p w14:paraId="7940A648" w14:textId="514CCD1E" w:rsidR="007F6866" w:rsidRPr="007F6866" w:rsidRDefault="005800E5" w:rsidP="001934EF">
      <w:pPr>
        <w:ind w:firstLineChars="100" w:firstLine="290"/>
        <w:rPr>
          <w:sz w:val="29"/>
          <w:szCs w:val="30"/>
        </w:rPr>
      </w:pPr>
      <w:r w:rsidRPr="005800E5">
        <w:rPr>
          <w:rFonts w:hint="eastAsia"/>
          <w:sz w:val="29"/>
          <w:szCs w:val="30"/>
        </w:rPr>
        <w:t xml:space="preserve">②　</w:t>
      </w:r>
      <w:r w:rsidR="007939F9">
        <w:rPr>
          <w:rFonts w:hint="eastAsia"/>
          <w:sz w:val="29"/>
          <w:szCs w:val="30"/>
        </w:rPr>
        <w:t>『</w:t>
      </w:r>
      <w:r w:rsidR="00F13723">
        <w:rPr>
          <w:rFonts w:hint="eastAsia"/>
          <w:sz w:val="29"/>
          <w:szCs w:val="30"/>
        </w:rPr>
        <w:t>行</w:t>
      </w:r>
      <w:r w:rsidR="007939F9">
        <w:rPr>
          <w:rFonts w:hint="eastAsia"/>
          <w:sz w:val="29"/>
          <w:szCs w:val="30"/>
        </w:rPr>
        <w:t>』を選択</w:t>
      </w:r>
      <w:r w:rsidR="00F13723">
        <w:rPr>
          <w:rFonts w:hint="eastAsia"/>
          <w:sz w:val="29"/>
          <w:szCs w:val="30"/>
        </w:rPr>
        <w:t xml:space="preserve">　『</w:t>
      </w:r>
      <w:r w:rsidR="000E7D2B">
        <w:rPr>
          <w:rFonts w:hint="eastAsia"/>
          <w:sz w:val="29"/>
          <w:szCs w:val="30"/>
        </w:rPr>
        <w:t>行の途中で改ページする。</w:t>
      </w:r>
      <w:r w:rsidR="00F13723">
        <w:rPr>
          <w:rFonts w:hint="eastAsia"/>
          <w:sz w:val="29"/>
          <w:szCs w:val="30"/>
        </w:rPr>
        <w:t>』</w:t>
      </w:r>
      <w:r w:rsidR="001934EF">
        <w:rPr>
          <w:rFonts w:hint="eastAsia"/>
          <w:sz w:val="29"/>
          <w:szCs w:val="30"/>
        </w:rPr>
        <w:t>にチェック</w:t>
      </w:r>
      <w:r w:rsidR="007A7BDB">
        <w:rPr>
          <w:rFonts w:hint="eastAsia"/>
        </w:rPr>
        <w:t xml:space="preserve">　　</w:t>
      </w:r>
    </w:p>
    <w:p w14:paraId="2B22E204" w14:textId="209AA7AB" w:rsidR="000674C6" w:rsidRDefault="000674C6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81F0C02" wp14:editId="3ACC5BD1">
                <wp:simplePos x="0" y="0"/>
                <wp:positionH relativeFrom="column">
                  <wp:posOffset>371475</wp:posOffset>
                </wp:positionH>
                <wp:positionV relativeFrom="paragraph">
                  <wp:posOffset>47625</wp:posOffset>
                </wp:positionV>
                <wp:extent cx="2778125" cy="1638300"/>
                <wp:effectExtent l="0" t="0" r="3175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8125" cy="1638300"/>
                          <a:chOff x="0" y="0"/>
                          <a:chExt cx="2778125" cy="1638300"/>
                        </a:xfrm>
                      </wpg:grpSpPr>
                      <pic:pic xmlns:pic="http://schemas.openxmlformats.org/drawingml/2006/picture">
                        <pic:nvPicPr>
                          <pic:cNvPr id="6" name="図 6" descr="パソコンの画面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87" t="32670" r="48025" b="52351"/>
                          <a:stretch/>
                        </pic:blipFill>
                        <pic:spPr bwMode="auto">
                          <a:xfrm>
                            <a:off x="0" y="0"/>
                            <a:ext cx="2778125" cy="163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フレーム 3"/>
                        <wps:cNvSpPr/>
                        <wps:spPr>
                          <a:xfrm>
                            <a:off x="428625" y="676275"/>
                            <a:ext cx="1800225" cy="285750"/>
                          </a:xfrm>
                          <a:prstGeom prst="fram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BB1A3" id="グループ化 14" o:spid="_x0000_s1026" style="position:absolute;left:0;text-align:left;margin-left:29.25pt;margin-top:3.75pt;width:218.75pt;height:129pt;z-index:251664384" coordsize="27781,16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">
                <v:shape id="図 6" o:spid="_x0000_s1027" type="#_x0000_t75" alt="パソコンの画面&#10;&#10;自動的に生成された説明" style="position:absolute;width:27781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">
                  <v:imagedata r:id="rId9" o:title="パソコンの画面&#10;&#10;自動的に生成された説明" croptop="21411f" cropbottom="34309f" cropleft="24699f" cropright="31474f"/>
                </v:shape>
                <v:shape id="フレーム 3" o:spid="_x0000_s1028" style="position:absolute;left:4286;top:6762;width:18002;height:2858;visibility:visible;mso-wrap-style:square;v-text-anchor:middle" coordsize="1800225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" path="m,l1800225,r,285750l,285750,,xm35719,35719r,214312l1764506,250031r,-214312l35719,35719xe" fillcolor="red" strokecolor="red" strokeweight="1pt">
                  <v:stroke joinstyle="miter"/>
                  <v:path arrowok="t" o:connecttype="custom" o:connectlocs="0,0;1800225,0;1800225,285750;0,285750;0,0;35719,35719;35719,250031;1764506,250031;1764506,35719;35719,35719" o:connectangles="0,0,0,0,0,0,0,0,0,0"/>
                </v:shape>
              </v:group>
            </w:pict>
          </mc:Fallback>
        </mc:AlternateContent>
      </w:r>
      <w:r w:rsidR="001934E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741826" wp14:editId="4CEB30CD">
                <wp:simplePos x="0" y="0"/>
                <wp:positionH relativeFrom="column">
                  <wp:posOffset>368935</wp:posOffset>
                </wp:positionH>
                <wp:positionV relativeFrom="paragraph">
                  <wp:posOffset>1333196</wp:posOffset>
                </wp:positionV>
                <wp:extent cx="1073426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42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6A3F2" id="直線コネクタ 7" o:spid="_x0000_s1026" style="position:absolute;left:0;text-align:lef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05pt,105pt" to="113.5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" strokecolor="red" strokeweight="1.5pt">
                <v:stroke dashstyle="3 1" joinstyle="miter"/>
              </v:line>
            </w:pict>
          </mc:Fallback>
        </mc:AlternateContent>
      </w:r>
    </w:p>
    <w:p w14:paraId="219FD21B" w14:textId="2007EED1" w:rsidR="0069647A" w:rsidRPr="007F6866" w:rsidRDefault="0069647A"/>
    <w:p w14:paraId="262E74B9" w14:textId="601903B0" w:rsidR="000674C6" w:rsidRDefault="000674C6">
      <w:pPr>
        <w:rPr>
          <w:sz w:val="35"/>
          <w:szCs w:val="36"/>
        </w:rPr>
      </w:pPr>
    </w:p>
    <w:p w14:paraId="4D42E0FE" w14:textId="587B0238" w:rsidR="000674C6" w:rsidRDefault="000674C6">
      <w:pPr>
        <w:rPr>
          <w:sz w:val="35"/>
          <w:szCs w:val="36"/>
        </w:rPr>
      </w:pPr>
    </w:p>
    <w:p w14:paraId="3539602E" w14:textId="745D4198" w:rsidR="000674C6" w:rsidRDefault="000674C6">
      <w:pPr>
        <w:rPr>
          <w:sz w:val="35"/>
          <w:szCs w:val="36"/>
        </w:rPr>
      </w:pPr>
    </w:p>
    <w:p w14:paraId="3FD51B4E" w14:textId="48CE5D54" w:rsidR="005800E5" w:rsidRPr="005800E5" w:rsidRDefault="005800E5">
      <w:pPr>
        <w:rPr>
          <w:sz w:val="35"/>
          <w:szCs w:val="36"/>
        </w:rPr>
      </w:pPr>
      <w:r w:rsidRPr="005800E5">
        <w:rPr>
          <w:rFonts w:hint="eastAsia"/>
          <w:sz w:val="35"/>
          <w:szCs w:val="36"/>
        </w:rPr>
        <w:t>２．</w:t>
      </w:r>
      <w:r w:rsidR="007A7BDB">
        <w:rPr>
          <w:rFonts w:hint="eastAsia"/>
          <w:sz w:val="35"/>
          <w:szCs w:val="36"/>
        </w:rPr>
        <w:t>うまくいかないとき</w:t>
      </w:r>
    </w:p>
    <w:p w14:paraId="187C5274" w14:textId="6648D758" w:rsidR="001324FE" w:rsidRDefault="000E7D2B">
      <w:r>
        <w:rPr>
          <w:rFonts w:hint="eastAsia"/>
        </w:rPr>
        <w:t xml:space="preserve">　　①　表の中に『縦書き』がある場合は、</w:t>
      </w:r>
      <w:r w:rsidR="0069647A" w:rsidRPr="000674C6">
        <w:rPr>
          <w:rFonts w:hint="eastAsia"/>
          <w:color w:val="FF0000"/>
        </w:rPr>
        <w:t>すべて『横書き』</w:t>
      </w:r>
      <w:r w:rsidR="0069647A">
        <w:rPr>
          <w:rFonts w:hint="eastAsia"/>
        </w:rPr>
        <w:t>にしてください。</w:t>
      </w:r>
    </w:p>
    <w:p w14:paraId="33E07843" w14:textId="381294EA" w:rsidR="0069647A" w:rsidRDefault="0069647A" w:rsidP="0069647A"/>
    <w:p w14:paraId="6F554D2A" w14:textId="01959C52" w:rsidR="001934EF" w:rsidRPr="001934EF" w:rsidRDefault="001934EF" w:rsidP="0069647A">
      <w:pPr>
        <w:rPr>
          <w:sz w:val="35"/>
          <w:szCs w:val="36"/>
        </w:rPr>
      </w:pPr>
      <w:r w:rsidRPr="001934EF">
        <w:rPr>
          <w:rFonts w:hint="eastAsia"/>
          <w:sz w:val="35"/>
          <w:szCs w:val="36"/>
        </w:rPr>
        <w:t>３．</w:t>
      </w:r>
      <w:r>
        <w:rPr>
          <w:rFonts w:hint="eastAsia"/>
          <w:sz w:val="35"/>
          <w:szCs w:val="36"/>
        </w:rPr>
        <w:t>その他</w:t>
      </w:r>
    </w:p>
    <w:p w14:paraId="432ABBB8" w14:textId="5A37B640" w:rsidR="000674C6" w:rsidRDefault="001934EF" w:rsidP="001934EF">
      <w:pPr>
        <w:rPr>
          <w:rFonts w:hint="eastAsia"/>
          <w:noProof/>
        </w:rPr>
      </w:pPr>
      <w:r>
        <w:rPr>
          <w:rFonts w:hint="eastAsia"/>
        </w:rPr>
        <w:t xml:space="preserve">　　①　『各ページにタイトル行を表示する』をクリック　</w:t>
      </w:r>
    </w:p>
    <w:p w14:paraId="13F831E1" w14:textId="3525BFCE" w:rsidR="0069647A" w:rsidRDefault="000674C6" w:rsidP="001934EF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43C111D" wp14:editId="0A997F6D">
                <wp:simplePos x="0" y="0"/>
                <wp:positionH relativeFrom="column">
                  <wp:posOffset>120015</wp:posOffset>
                </wp:positionH>
                <wp:positionV relativeFrom="paragraph">
                  <wp:posOffset>285750</wp:posOffset>
                </wp:positionV>
                <wp:extent cx="2480310" cy="1291590"/>
                <wp:effectExtent l="0" t="0" r="15240" b="381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310" cy="1291590"/>
                          <a:chOff x="0" y="0"/>
                          <a:chExt cx="2480310" cy="1291590"/>
                        </a:xfrm>
                      </wpg:grpSpPr>
                      <pic:pic xmlns:pic="http://schemas.openxmlformats.org/drawingml/2006/picture">
                        <pic:nvPicPr>
                          <pic:cNvPr id="10" name="図 10" descr="パソコンの画面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87" t="35045" r="48698" b="52351"/>
                          <a:stretch/>
                        </pic:blipFill>
                        <pic:spPr bwMode="auto">
                          <a:xfrm>
                            <a:off x="0" y="0"/>
                            <a:ext cx="2480310" cy="1291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フレーム 4"/>
                        <wps:cNvSpPr/>
                        <wps:spPr>
                          <a:xfrm>
                            <a:off x="438150" y="609600"/>
                            <a:ext cx="2042160" cy="285750"/>
                          </a:xfrm>
                          <a:prstGeom prst="fram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EE798A" id="グループ化 15" o:spid="_x0000_s1026" style="position:absolute;left:0;text-align:left;margin-left:9.45pt;margin-top:22.5pt;width:195.3pt;height:101.7pt;z-index:251668480" coordsize="24803,12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">
                <v:shape id="図 10" o:spid="_x0000_s1027" type="#_x0000_t75" alt="パソコンの画面&#10;&#10;自動的に生成された説明" style="position:absolute;width:24803;height:1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">
                  <v:imagedata r:id="rId9" o:title="パソコンの画面&#10;&#10;自動的に生成された説明" croptop="22967f" cropbottom="34309f" cropleft="24699f" cropright="31915f"/>
                </v:shape>
                <v:shape id="フレーム 4" o:spid="_x0000_s1028" style="position:absolute;left:4381;top:6096;width:20422;height:2857;visibility:visible;mso-wrap-style:square;v-text-anchor:middle" coordsize="204216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" path="m,l2042160,r,285750l,285750,,xm35719,35719r,214312l2006441,250031r,-214312l35719,35719xe" fillcolor="red" strokecolor="red" strokeweight="1pt">
                  <v:stroke joinstyle="miter"/>
                  <v:path arrowok="t" o:connecttype="custom" o:connectlocs="0,0;2042160,0;2042160,285750;0,285750;0,0;35719,35719;35719,250031;2006441,250031;2006441,35719;35719,35719" o:connectangles="0,0,0,0,0,0,0,0,0,0"/>
                </v:shape>
              </v:group>
            </w:pict>
          </mc:Fallback>
        </mc:AlternateContent>
      </w:r>
      <w:r w:rsidR="009A528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806ABA3" wp14:editId="39F440A3">
                <wp:simplePos x="0" y="0"/>
                <wp:positionH relativeFrom="column">
                  <wp:posOffset>2684627</wp:posOffset>
                </wp:positionH>
                <wp:positionV relativeFrom="paragraph">
                  <wp:posOffset>339318</wp:posOffset>
                </wp:positionV>
                <wp:extent cx="4198924" cy="943610"/>
                <wp:effectExtent l="0" t="0" r="11430" b="889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8924" cy="943610"/>
                          <a:chOff x="0" y="0"/>
                          <a:chExt cx="4198924" cy="943610"/>
                        </a:xfrm>
                      </wpg:grpSpPr>
                      <pic:pic xmlns:pic="http://schemas.openxmlformats.org/drawingml/2006/picture">
                        <pic:nvPicPr>
                          <pic:cNvPr id="11" name="図 11" descr="コンピューターのスクリーンショット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34" t="18006" r="14570" b="61841"/>
                          <a:stretch/>
                        </pic:blipFill>
                        <pic:spPr bwMode="auto">
                          <a:xfrm>
                            <a:off x="58521" y="0"/>
                            <a:ext cx="4078605" cy="943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円: 塗りつぶしなし 12"/>
                        <wps:cNvSpPr/>
                        <wps:spPr>
                          <a:xfrm>
                            <a:off x="0" y="29260"/>
                            <a:ext cx="4198924" cy="562966"/>
                          </a:xfrm>
                          <a:prstGeom prst="donut">
                            <a:avLst>
                              <a:gd name="adj" fmla="val 5779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5A5A6F" id="グループ化 13" o:spid="_x0000_s1026" style="position:absolute;left:0;text-align:left;margin-left:211.4pt;margin-top:26.7pt;width:330.6pt;height:74.3pt;z-index:251661312" coordsize="41989,9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">
                <v:shape id="図 11" o:spid="_x0000_s1027" type="#_x0000_t75" alt="コンピューターのスクリーンショット&#10;&#10;自動的に生成された説明" style="position:absolute;left:585;width:40786;height: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">
                  <v:imagedata r:id="rId11" o:title="コンピューターのスクリーンショット&#10;&#10;自動的に生成された説明" croptop="11800f" cropbottom="40528f" cropleft="23877f" cropright="9549f"/>
                </v:shape>
                <v:shape id="円: 塗りつぶしなし 12" o:spid="_x0000_s1028" type="#_x0000_t23" style="position:absolute;top:292;width:41989;height:5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" adj="167" fillcolor="red" strokecolor="red" strokeweight="1pt">
                  <v:stroke joinstyle="miter"/>
                </v:shape>
              </v:group>
            </w:pict>
          </mc:Fallback>
        </mc:AlternateContent>
      </w:r>
      <w:r w:rsidR="009A528B">
        <w:rPr>
          <w:rFonts w:hint="eastAsia"/>
        </w:rPr>
        <w:t xml:space="preserve">　　　</w:t>
      </w:r>
      <w:r w:rsidR="009A528B" w:rsidRPr="009A528B">
        <w:rPr>
          <w:rFonts w:hint="eastAsia"/>
          <w:sz w:val="17"/>
          <w:szCs w:val="18"/>
        </w:rPr>
        <w:t>複数ページに表がわたってもタイトル（先頭行）が表示されます。</w:t>
      </w:r>
    </w:p>
    <w:sectPr w:rsidR="0069647A" w:rsidSect="005800E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0E5"/>
    <w:rsid w:val="00005041"/>
    <w:rsid w:val="000674C6"/>
    <w:rsid w:val="000E7D2B"/>
    <w:rsid w:val="000F7955"/>
    <w:rsid w:val="001324FE"/>
    <w:rsid w:val="001934EF"/>
    <w:rsid w:val="0022173C"/>
    <w:rsid w:val="0027604B"/>
    <w:rsid w:val="00470920"/>
    <w:rsid w:val="00540262"/>
    <w:rsid w:val="005800E5"/>
    <w:rsid w:val="00633E0E"/>
    <w:rsid w:val="0069647A"/>
    <w:rsid w:val="007939F9"/>
    <w:rsid w:val="007A7BDB"/>
    <w:rsid w:val="007F6866"/>
    <w:rsid w:val="008B0466"/>
    <w:rsid w:val="009A528B"/>
    <w:rsid w:val="00A5648B"/>
    <w:rsid w:val="00A67C95"/>
    <w:rsid w:val="00AA42E5"/>
    <w:rsid w:val="00CB6D41"/>
    <w:rsid w:val="00CE5F49"/>
    <w:rsid w:val="00D713EF"/>
    <w:rsid w:val="00D779DE"/>
    <w:rsid w:val="00E256EA"/>
    <w:rsid w:val="00EE4C1D"/>
    <w:rsid w:val="00F1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03FC00"/>
  <w15:chartTrackingRefBased/>
  <w15:docId w15:val="{2D0D333A-1617-4ED0-8CD6-92DBA100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UD デジタル 教科書体 N-B" w:eastAsia="UD デジタル 教科書体 N-B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0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customXml" Target="../customXml/item3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6D97B1D3E01284C973E439956550BCE" ma:contentTypeVersion="13" ma:contentTypeDescription="新しいドキュメントを作成します。" ma:contentTypeScope="" ma:versionID="3e8bc136ced3e2f3a1d7f29941ba3b0f">
  <xsd:schema xmlns:xsd="http://www.w3.org/2001/XMLSchema" xmlns:xs="http://www.w3.org/2001/XMLSchema" xmlns:p="http://schemas.microsoft.com/office/2006/metadata/properties" xmlns:ns2="1149c159-88c0-4333-a31e-50112740afd6" xmlns:ns3="b5f1ad3c-612c-46e9-9531-90e05cc4a76e" targetNamespace="http://schemas.microsoft.com/office/2006/metadata/properties" ma:root="true" ma:fieldsID="83c80746d7906064a1f18b5020d0e8b5" ns2:_="" ns3:_="">
    <xsd:import namespace="1149c159-88c0-4333-a31e-50112740afd6"/>
    <xsd:import namespace="b5f1ad3c-612c-46e9-9531-90e05cc4a76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9c159-88c0-4333-a31e-50112740afd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d84a4baf-e07c-4c24-a006-37420a6182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1ad3c-612c-46e9-9531-90e05cc4a76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75d318b-9e25-450b-9918-7fd96a446d18}" ma:internalName="TaxCatchAll" ma:showField="CatchAllData" ma:web="b5f1ad3c-612c-46e9-9531-90e05cc4a7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f1ad3c-612c-46e9-9531-90e05cc4a76e" xsi:nil="true"/>
    <lcf76f155ced4ddcb4097134ff3c332f xmlns="1149c159-88c0-4333-a31e-50112740af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6E3F1F-2CFE-47AE-A11C-CCBFAD8987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1CC49A-74B7-4BC0-B11A-9AEC32ACF9D8}"/>
</file>

<file path=customXml/itemProps3.xml><?xml version="1.0" encoding="utf-8"?>
<ds:datastoreItem xmlns:ds="http://schemas.openxmlformats.org/officeDocument/2006/customXml" ds:itemID="{D2C9ED33-DBF7-4DFD-A68E-61072321C7FD}"/>
</file>

<file path=customXml/itemProps4.xml><?xml version="1.0" encoding="utf-8"?>
<ds:datastoreItem xmlns:ds="http://schemas.openxmlformats.org/officeDocument/2006/customXml" ds:itemID="{736FDC81-0332-47B3-88BE-8926E53B7C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貴嗣</dc:creator>
  <cp:keywords/>
  <dc:description/>
  <cp:lastModifiedBy>中山貴嗣</cp:lastModifiedBy>
  <cp:revision>27</cp:revision>
  <dcterms:created xsi:type="dcterms:W3CDTF">2020-05-14T00:08:00Z</dcterms:created>
  <dcterms:modified xsi:type="dcterms:W3CDTF">2020-05-1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97B1D3E01284C973E439956550BCE</vt:lpwstr>
  </property>
</Properties>
</file>